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301E8" w:rsidRDefault="00E670C2" w:rsidP="008301E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301E8">
        <w:rPr>
          <w:sz w:val="26"/>
          <w:szCs w:val="26"/>
        </w:rPr>
        <w:t xml:space="preserve">От </w:t>
      </w:r>
      <w:r w:rsidR="008301E8">
        <w:rPr>
          <w:sz w:val="26"/>
          <w:szCs w:val="26"/>
          <w:u w:val="single"/>
        </w:rPr>
        <w:t xml:space="preserve">     19.12.2025     </w:t>
      </w:r>
      <w:r w:rsidR="008301E8">
        <w:rPr>
          <w:sz w:val="26"/>
          <w:szCs w:val="26"/>
        </w:rPr>
        <w:t xml:space="preserve"> №</w:t>
      </w:r>
      <w:r w:rsidR="008301E8">
        <w:rPr>
          <w:sz w:val="26"/>
          <w:szCs w:val="26"/>
          <w:u w:val="single"/>
        </w:rPr>
        <w:t xml:space="preserve">   2055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8C7A45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499018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2157779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45" w:rsidRPr="00E952E7" w:rsidRDefault="008C7A45" w:rsidP="008C7A45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C7A45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499016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2157778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45" w:rsidRPr="00E952E7" w:rsidRDefault="008C7A45" w:rsidP="008C7A45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C7A45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49901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2157782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45" w:rsidRPr="00E952E7" w:rsidRDefault="008C7A45" w:rsidP="008C7A45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C7A45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499010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2157779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45" w:rsidRPr="00E952E7" w:rsidRDefault="008C7A45" w:rsidP="008C7A45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C7A45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499013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2157775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45" w:rsidRPr="00E952E7" w:rsidRDefault="008C7A45" w:rsidP="008C7A45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C7A45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498938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2157712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45" w:rsidRPr="00E952E7" w:rsidRDefault="008C7A45" w:rsidP="008C7A45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C7A45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498940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2157709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45" w:rsidRPr="00E952E7" w:rsidRDefault="008C7A45" w:rsidP="008C7A45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C7A45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499016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2157772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45" w:rsidRPr="00E952E7" w:rsidRDefault="008C7A45" w:rsidP="008C7A45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C7A45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C7A4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499018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2157774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45" w:rsidRPr="00E952E7" w:rsidRDefault="008C7A45" w:rsidP="008C7A45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C7A45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C7A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49902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2157776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45" w:rsidRPr="00E952E7" w:rsidRDefault="008C7A45" w:rsidP="008C7A45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C7A45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C7A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499018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A45" w:rsidRPr="008C7A45" w:rsidRDefault="008C7A45" w:rsidP="008C7A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C7A45">
              <w:rPr>
                <w:color w:val="000000"/>
                <w:sz w:val="24"/>
                <w:szCs w:val="24"/>
              </w:rPr>
              <w:t>2157779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45" w:rsidRPr="00E952E7" w:rsidRDefault="008C7A45" w:rsidP="008C7A45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C7" w:rsidRDefault="00EF65C7" w:rsidP="00406DC6">
      <w:r>
        <w:separator/>
      </w:r>
    </w:p>
  </w:endnote>
  <w:endnote w:type="continuationSeparator" w:id="0">
    <w:p w:rsidR="00EF65C7" w:rsidRDefault="00EF65C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C7" w:rsidRDefault="00EF65C7" w:rsidP="00406DC6">
      <w:r>
        <w:separator/>
      </w:r>
    </w:p>
  </w:footnote>
  <w:footnote w:type="continuationSeparator" w:id="0">
    <w:p w:rsidR="00EF65C7" w:rsidRDefault="00EF65C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0E2339">
        <w:pPr>
          <w:pStyle w:val="Header"/>
          <w:jc w:val="center"/>
        </w:pPr>
        <w:fldSimple w:instr="PAGE">
          <w:r w:rsidR="001B2BC9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E2339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1315C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01E8"/>
    <w:rsid w:val="00842F8B"/>
    <w:rsid w:val="00856ED1"/>
    <w:rsid w:val="00860947"/>
    <w:rsid w:val="00865C20"/>
    <w:rsid w:val="00867E1E"/>
    <w:rsid w:val="00881524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EF65C7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7B2AF2-8CFA-4CCC-B131-C1536411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04:00Z</dcterms:created>
  <dcterms:modified xsi:type="dcterms:W3CDTF">2026-01-16T11:34:00Z</dcterms:modified>
  <dc:language>ru-RU</dc:language>
</cp:coreProperties>
</file>